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56" w:rsidRDefault="004C2556" w:rsidP="004C2556">
      <w:pPr>
        <w:ind w:left="3261"/>
        <w:rPr>
          <w:bCs/>
          <w:sz w:val="24"/>
          <w:szCs w:val="24"/>
        </w:rPr>
      </w:pPr>
      <w:r w:rsidRPr="004C2556">
        <w:rPr>
          <w:bCs/>
          <w:sz w:val="24"/>
          <w:szCs w:val="24"/>
        </w:rPr>
        <w:t>«УТВЕРЖДАЮ»</w:t>
      </w:r>
    </w:p>
    <w:p w:rsidR="00654DC7" w:rsidRPr="004C2556" w:rsidRDefault="00654DC7" w:rsidP="004C2556">
      <w:pPr>
        <w:ind w:left="3261"/>
        <w:rPr>
          <w:bCs/>
          <w:sz w:val="24"/>
          <w:szCs w:val="24"/>
        </w:rPr>
      </w:pPr>
    </w:p>
    <w:p w:rsidR="004C2556" w:rsidRPr="004C2556" w:rsidRDefault="004C2556" w:rsidP="004C2556">
      <w:pPr>
        <w:ind w:left="3261"/>
        <w:rPr>
          <w:bCs/>
          <w:sz w:val="24"/>
          <w:szCs w:val="24"/>
        </w:rPr>
      </w:pPr>
      <w:r w:rsidRPr="004C2556">
        <w:rPr>
          <w:bCs/>
          <w:sz w:val="24"/>
          <w:szCs w:val="24"/>
        </w:rPr>
        <w:t>Зав. кафедрой экстремальной медицины, травматологии, ортопедии и военно-полевой хирургии  СПБГПМУ</w:t>
      </w:r>
      <w:bookmarkStart w:id="0" w:name="_GoBack"/>
      <w:bookmarkEnd w:id="0"/>
      <w:r w:rsidRPr="004C2556">
        <w:rPr>
          <w:bCs/>
          <w:sz w:val="24"/>
          <w:szCs w:val="24"/>
        </w:rPr>
        <w:t xml:space="preserve">                                                                                                                               д.м.н., профессор                  </w:t>
      </w:r>
      <w:r>
        <w:rPr>
          <w:bCs/>
          <w:sz w:val="24"/>
          <w:szCs w:val="24"/>
        </w:rPr>
        <w:t xml:space="preserve">                     </w:t>
      </w:r>
      <w:r w:rsidRPr="004C2556">
        <w:rPr>
          <w:bCs/>
          <w:sz w:val="24"/>
          <w:szCs w:val="24"/>
        </w:rPr>
        <w:t xml:space="preserve"> Е.К. </w:t>
      </w:r>
      <w:proofErr w:type="spellStart"/>
      <w:r w:rsidRPr="004C2556">
        <w:rPr>
          <w:bCs/>
          <w:sz w:val="24"/>
          <w:szCs w:val="24"/>
        </w:rPr>
        <w:t>Гуманенко</w:t>
      </w:r>
      <w:proofErr w:type="spellEnd"/>
    </w:p>
    <w:p w:rsidR="004C2556" w:rsidRDefault="004C2556" w:rsidP="004C2556">
      <w:pPr>
        <w:ind w:left="4536" w:hanging="283"/>
        <w:rPr>
          <w:bCs/>
          <w:sz w:val="24"/>
          <w:szCs w:val="24"/>
        </w:rPr>
      </w:pPr>
    </w:p>
    <w:p w:rsidR="004C2556" w:rsidRPr="004C2556" w:rsidRDefault="004C2556" w:rsidP="004C2556">
      <w:pPr>
        <w:ind w:left="4536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«31</w:t>
      </w:r>
      <w:r w:rsidRPr="004C2556">
        <w:rPr>
          <w:bCs/>
          <w:sz w:val="24"/>
          <w:szCs w:val="24"/>
        </w:rPr>
        <w:t xml:space="preserve">» </w:t>
      </w:r>
      <w:proofErr w:type="gramStart"/>
      <w:r w:rsidRPr="004C2556">
        <w:rPr>
          <w:bCs/>
          <w:sz w:val="24"/>
          <w:szCs w:val="24"/>
        </w:rPr>
        <w:t>августа  2022</w:t>
      </w:r>
      <w:proofErr w:type="gramEnd"/>
      <w:r w:rsidRPr="004C2556">
        <w:rPr>
          <w:bCs/>
          <w:sz w:val="24"/>
          <w:szCs w:val="24"/>
        </w:rPr>
        <w:t xml:space="preserve"> г.</w:t>
      </w:r>
    </w:p>
    <w:p w:rsidR="004C2556" w:rsidRDefault="004C2556" w:rsidP="00FC3E8F">
      <w:pPr>
        <w:jc w:val="center"/>
        <w:rPr>
          <w:b/>
          <w:bCs/>
          <w:sz w:val="24"/>
          <w:szCs w:val="24"/>
        </w:rPr>
      </w:pPr>
    </w:p>
    <w:p w:rsidR="004C2556" w:rsidRDefault="004C2556" w:rsidP="00FC3E8F">
      <w:pPr>
        <w:jc w:val="center"/>
        <w:rPr>
          <w:b/>
          <w:bCs/>
          <w:sz w:val="24"/>
          <w:szCs w:val="24"/>
        </w:rPr>
      </w:pPr>
    </w:p>
    <w:p w:rsidR="004C2556" w:rsidRDefault="004C2556" w:rsidP="00FC3E8F">
      <w:pPr>
        <w:jc w:val="center"/>
        <w:rPr>
          <w:b/>
          <w:bCs/>
          <w:sz w:val="24"/>
          <w:szCs w:val="24"/>
        </w:rPr>
      </w:pPr>
    </w:p>
    <w:p w:rsidR="004C2556" w:rsidRDefault="004C2556" w:rsidP="00FC3E8F">
      <w:pPr>
        <w:jc w:val="center"/>
        <w:rPr>
          <w:b/>
          <w:bCs/>
          <w:sz w:val="24"/>
          <w:szCs w:val="24"/>
        </w:rPr>
      </w:pPr>
    </w:p>
    <w:p w:rsidR="005619D9" w:rsidRPr="000874AC" w:rsidRDefault="005619D9" w:rsidP="00FC3E8F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:rsidR="00C4788F" w:rsidRDefault="001B786E" w:rsidP="00FC3E8F">
      <w:pPr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учебной дисциплине</w:t>
      </w:r>
      <w:r w:rsidR="005619D9" w:rsidRPr="00557035">
        <w:rPr>
          <w:b/>
          <w:sz w:val="24"/>
          <w:szCs w:val="24"/>
        </w:rPr>
        <w:t xml:space="preserve"> «</w:t>
      </w:r>
      <w:r w:rsidR="006718BD">
        <w:rPr>
          <w:b/>
          <w:sz w:val="24"/>
          <w:szCs w:val="24"/>
        </w:rPr>
        <w:t>Военно-полевая хирург</w:t>
      </w:r>
      <w:r>
        <w:rPr>
          <w:b/>
          <w:sz w:val="24"/>
          <w:szCs w:val="24"/>
        </w:rPr>
        <w:t>ия</w:t>
      </w:r>
      <w:r w:rsidR="005619D9" w:rsidRPr="00557035">
        <w:rPr>
          <w:b/>
          <w:sz w:val="24"/>
          <w:szCs w:val="24"/>
        </w:rPr>
        <w:t>»</w:t>
      </w:r>
    </w:p>
    <w:p w:rsidR="00C4788F" w:rsidRDefault="005619D9" w:rsidP="00FC3E8F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 xml:space="preserve">для студентов </w:t>
      </w:r>
      <w:r w:rsidR="006718BD">
        <w:rPr>
          <w:b/>
          <w:sz w:val="24"/>
          <w:szCs w:val="24"/>
        </w:rPr>
        <w:t>6</w:t>
      </w:r>
      <w:r w:rsidRPr="00557035">
        <w:rPr>
          <w:b/>
          <w:sz w:val="24"/>
          <w:szCs w:val="24"/>
        </w:rPr>
        <w:t xml:space="preserve"> курса </w:t>
      </w:r>
      <w:r w:rsidR="00AF70F0">
        <w:rPr>
          <w:b/>
          <w:sz w:val="24"/>
          <w:szCs w:val="24"/>
        </w:rPr>
        <w:t>специальности</w:t>
      </w:r>
    </w:p>
    <w:p w:rsidR="00CB28C6" w:rsidRDefault="001B786E" w:rsidP="00FC3E8F">
      <w:pPr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Лечебное дело</w:t>
      </w:r>
      <w:r w:rsidR="005619D9">
        <w:rPr>
          <w:b/>
          <w:sz w:val="24"/>
          <w:szCs w:val="24"/>
        </w:rPr>
        <w:t xml:space="preserve">» </w:t>
      </w:r>
      <w:r w:rsidR="00300EBE">
        <w:rPr>
          <w:b/>
          <w:sz w:val="24"/>
          <w:szCs w:val="24"/>
        </w:rPr>
        <w:t>в о</w:t>
      </w:r>
      <w:r w:rsidR="00FC3E8F">
        <w:rPr>
          <w:b/>
          <w:sz w:val="24"/>
          <w:szCs w:val="24"/>
        </w:rPr>
        <w:t>с</w:t>
      </w:r>
      <w:r w:rsidR="004C2556">
        <w:rPr>
          <w:b/>
          <w:sz w:val="24"/>
          <w:szCs w:val="24"/>
        </w:rPr>
        <w:t xml:space="preserve">еннем семестре </w:t>
      </w:r>
      <w:r w:rsidR="00A44FB4">
        <w:rPr>
          <w:b/>
          <w:sz w:val="24"/>
          <w:szCs w:val="24"/>
        </w:rPr>
        <w:t>20</w:t>
      </w:r>
      <w:r w:rsidR="004C2556">
        <w:rPr>
          <w:b/>
          <w:sz w:val="24"/>
          <w:szCs w:val="24"/>
        </w:rPr>
        <w:t>22</w:t>
      </w:r>
      <w:r w:rsidR="004545EC">
        <w:rPr>
          <w:b/>
          <w:sz w:val="24"/>
          <w:szCs w:val="24"/>
        </w:rPr>
        <w:t xml:space="preserve"> </w:t>
      </w:r>
      <w:r w:rsidR="005619D9" w:rsidRPr="00557035">
        <w:rPr>
          <w:b/>
          <w:sz w:val="24"/>
          <w:szCs w:val="24"/>
        </w:rPr>
        <w:t>г</w:t>
      </w:r>
      <w:r w:rsidR="004545EC">
        <w:rPr>
          <w:b/>
          <w:sz w:val="24"/>
          <w:szCs w:val="24"/>
        </w:rPr>
        <w:t>ода</w:t>
      </w:r>
    </w:p>
    <w:p w:rsidR="00300EBE" w:rsidRDefault="00406BE8" w:rsidP="00FC3E8F">
      <w:pPr>
        <w:ind w:left="1418" w:hanging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ариинская больница).</w:t>
      </w:r>
    </w:p>
    <w:p w:rsidR="00EA6B92" w:rsidRDefault="00EA6B92" w:rsidP="006F6647">
      <w:pPr>
        <w:ind w:left="1418" w:hanging="1418"/>
        <w:jc w:val="center"/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326"/>
        <w:gridCol w:w="1537"/>
        <w:gridCol w:w="1056"/>
      </w:tblGrid>
      <w:tr w:rsidR="006158E0" w:rsidRPr="00F363B3" w:rsidTr="00406BE8">
        <w:trPr>
          <w:trHeight w:val="362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06BE8">
              <w:rPr>
                <w:rFonts w:eastAsia="SimSu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DB3D90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06BE8">
              <w:rPr>
                <w:rFonts w:eastAsia="SimSu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84417E">
            <w:pPr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 w:rsidRPr="00406BE8">
              <w:rPr>
                <w:rFonts w:eastAsia="SimSun"/>
                <w:b/>
                <w:color w:val="000000" w:themeColor="text1"/>
                <w:sz w:val="24"/>
                <w:szCs w:val="24"/>
              </w:rPr>
              <w:t xml:space="preserve"> Лекто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84417E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 w:rsidRPr="00406BE8">
              <w:rPr>
                <w:rFonts w:eastAsia="SimSun"/>
                <w:b/>
                <w:color w:val="000000" w:themeColor="text1"/>
                <w:sz w:val="24"/>
                <w:szCs w:val="24"/>
              </w:rPr>
              <w:t>Дата,</w:t>
            </w:r>
          </w:p>
          <w:p w:rsidR="006158E0" w:rsidRPr="00406BE8" w:rsidRDefault="006158E0" w:rsidP="0084417E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</w:rPr>
            </w:pPr>
            <w:r w:rsidRPr="00406BE8">
              <w:rPr>
                <w:rFonts w:eastAsia="SimSu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6158E0" w:rsidRPr="00F363B3" w:rsidTr="00406BE8">
        <w:trPr>
          <w:trHeight w:val="50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8E0" w:rsidRPr="00406BE8" w:rsidRDefault="006158E0" w:rsidP="006718BD">
            <w:pPr>
              <w:jc w:val="both"/>
              <w:rPr>
                <w:bCs/>
                <w:sz w:val="24"/>
                <w:szCs w:val="24"/>
              </w:rPr>
            </w:pPr>
            <w:r w:rsidRPr="00406BE8">
              <w:rPr>
                <w:bCs/>
                <w:sz w:val="24"/>
                <w:szCs w:val="24"/>
              </w:rPr>
              <w:t>Военно-полевая хирургия: предмет и содержание специальности и учебной дисциплины. История развития. Современная боевая хирургическая патология. Новые технологии в военно-полевой хирургии.</w:t>
            </w:r>
          </w:p>
          <w:p w:rsidR="006158E0" w:rsidRPr="00406BE8" w:rsidRDefault="006158E0" w:rsidP="006718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bCs/>
                <w:sz w:val="24"/>
                <w:szCs w:val="24"/>
              </w:rPr>
              <w:t>Демонстрация видеофильма с комментариями (30 минут)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Профессор</w:t>
            </w:r>
          </w:p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6BE8">
              <w:rPr>
                <w:color w:val="000000" w:themeColor="text1"/>
                <w:sz w:val="24"/>
                <w:szCs w:val="24"/>
              </w:rPr>
              <w:t>Гуманенко</w:t>
            </w:r>
            <w:proofErr w:type="spellEnd"/>
            <w:r w:rsidRPr="00406BE8">
              <w:rPr>
                <w:color w:val="000000" w:themeColor="text1"/>
                <w:sz w:val="24"/>
                <w:szCs w:val="24"/>
              </w:rPr>
              <w:t xml:space="preserve"> Е.К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6158E0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01.09.22 16.00</w:t>
            </w:r>
          </w:p>
        </w:tc>
      </w:tr>
      <w:tr w:rsidR="006158E0" w:rsidRPr="00F363B3" w:rsidTr="00406BE8">
        <w:trPr>
          <w:trHeight w:val="4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8E0" w:rsidRPr="00406BE8" w:rsidRDefault="006158E0" w:rsidP="006718BD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sz w:val="24"/>
                <w:szCs w:val="24"/>
              </w:rPr>
              <w:t>Учение об огнестрельной ране: эволюция теорий. Раневая баллистика. Механизм образования огнестрельной раны. Зоны раневого канала и их клиническое значение. Общие и местные реакции организм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Профессор</w:t>
            </w:r>
          </w:p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6BE8">
              <w:rPr>
                <w:color w:val="000000" w:themeColor="text1"/>
                <w:sz w:val="24"/>
                <w:szCs w:val="24"/>
              </w:rPr>
              <w:t>Гуманенко</w:t>
            </w:r>
            <w:proofErr w:type="spellEnd"/>
            <w:r w:rsidRPr="00406BE8">
              <w:rPr>
                <w:color w:val="000000" w:themeColor="text1"/>
                <w:sz w:val="24"/>
                <w:szCs w:val="24"/>
              </w:rPr>
              <w:t xml:space="preserve"> Е.К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08.09.22 16.00</w:t>
            </w:r>
          </w:p>
          <w:p w:rsidR="006158E0" w:rsidRPr="00406BE8" w:rsidRDefault="006158E0" w:rsidP="0084417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8E0" w:rsidRPr="00F363B3" w:rsidTr="00406BE8">
        <w:trPr>
          <w:trHeight w:val="543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8E0" w:rsidRPr="00406BE8" w:rsidRDefault="006158E0" w:rsidP="00DE07B6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406BE8">
              <w:rPr>
                <w:sz w:val="24"/>
                <w:szCs w:val="24"/>
              </w:rPr>
              <w:t>Лечение огнестрельной раны: эволюция методов. Хирургическая обработка огнестрельной раны и её роль в лечении раненых. Современные технологии лечения огнестрельных  ранений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Профессор</w:t>
            </w:r>
          </w:p>
          <w:p w:rsidR="006158E0" w:rsidRPr="00406BE8" w:rsidRDefault="006158E0" w:rsidP="00300EBE">
            <w:pPr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  <w:proofErr w:type="spellStart"/>
            <w:r w:rsidRPr="00406BE8">
              <w:rPr>
                <w:color w:val="000000" w:themeColor="text1"/>
                <w:sz w:val="24"/>
                <w:szCs w:val="24"/>
              </w:rPr>
              <w:t>Гуманенко</w:t>
            </w:r>
            <w:proofErr w:type="spellEnd"/>
            <w:r w:rsidRPr="00406BE8">
              <w:rPr>
                <w:color w:val="000000" w:themeColor="text1"/>
                <w:sz w:val="24"/>
                <w:szCs w:val="24"/>
              </w:rPr>
              <w:t xml:space="preserve"> Е.К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406BE8">
              <w:rPr>
                <w:rFonts w:eastAsia="SimSun"/>
                <w:color w:val="000000" w:themeColor="text1"/>
                <w:sz w:val="24"/>
                <w:szCs w:val="24"/>
              </w:rPr>
              <w:t>15.09.22 16.00</w:t>
            </w:r>
          </w:p>
          <w:p w:rsidR="006158E0" w:rsidRPr="00406BE8" w:rsidRDefault="006158E0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</w:p>
          <w:p w:rsidR="006158E0" w:rsidRPr="00406BE8" w:rsidRDefault="006158E0" w:rsidP="0084417E">
            <w:pPr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</w:tr>
      <w:tr w:rsidR="006158E0" w:rsidRPr="00F363B3" w:rsidTr="00406BE8">
        <w:trPr>
          <w:trHeight w:val="363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8E0" w:rsidRPr="00406BE8" w:rsidRDefault="006158E0" w:rsidP="00300EBE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sz w:val="24"/>
                <w:szCs w:val="24"/>
              </w:rPr>
              <w:t xml:space="preserve">Травматический шок: эволюция теорий. Современные представления об этиологии и патогенезе. Классификация, клинические проявления, диагностика. Травматическая болезнь. Принципы оказания противошоковой медицинской помощи. Роль хирургических операций в лечении </w:t>
            </w:r>
            <w:proofErr w:type="gramStart"/>
            <w:r w:rsidRPr="00406BE8">
              <w:rPr>
                <w:sz w:val="24"/>
                <w:szCs w:val="24"/>
              </w:rPr>
              <w:t>травматического  шока</w:t>
            </w:r>
            <w:proofErr w:type="gramEnd"/>
            <w:r w:rsidRPr="00406BE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Профессор</w:t>
            </w:r>
          </w:p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6BE8">
              <w:rPr>
                <w:color w:val="000000" w:themeColor="text1"/>
                <w:sz w:val="24"/>
                <w:szCs w:val="24"/>
              </w:rPr>
              <w:t>Гуманенко</w:t>
            </w:r>
            <w:proofErr w:type="spellEnd"/>
            <w:r w:rsidRPr="00406BE8">
              <w:rPr>
                <w:color w:val="000000" w:themeColor="text1"/>
                <w:sz w:val="24"/>
                <w:szCs w:val="24"/>
              </w:rPr>
              <w:t xml:space="preserve"> Е.К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22.09.22 16.00</w:t>
            </w:r>
          </w:p>
          <w:p w:rsidR="006158E0" w:rsidRPr="00406BE8" w:rsidRDefault="006158E0">
            <w:pPr>
              <w:rPr>
                <w:color w:val="000000" w:themeColor="text1"/>
                <w:sz w:val="24"/>
                <w:szCs w:val="24"/>
              </w:rPr>
            </w:pPr>
          </w:p>
          <w:p w:rsidR="006158E0" w:rsidRPr="00406BE8" w:rsidRDefault="006158E0" w:rsidP="0084417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8E0" w:rsidRPr="00F363B3" w:rsidTr="00406BE8">
        <w:trPr>
          <w:trHeight w:val="28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8E0" w:rsidRPr="00406BE8" w:rsidRDefault="006158E0" w:rsidP="001D1FDE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Комбинированные поражения. Эволюция оружия массового поражения и средств защиты. Комбинированные радиационные поражения. Комбинированные химические поражения. Комбинированные термические поражения. Современная система защиты от оружия массового поражения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Профессор</w:t>
            </w:r>
          </w:p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6BE8">
              <w:rPr>
                <w:color w:val="000000" w:themeColor="text1"/>
                <w:sz w:val="24"/>
                <w:szCs w:val="24"/>
              </w:rPr>
              <w:t>Гуманенко</w:t>
            </w:r>
            <w:proofErr w:type="spellEnd"/>
            <w:r w:rsidRPr="00406BE8">
              <w:rPr>
                <w:color w:val="000000" w:themeColor="text1"/>
                <w:sz w:val="24"/>
                <w:szCs w:val="24"/>
              </w:rPr>
              <w:t xml:space="preserve"> Е.К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29.09.22 16.00</w:t>
            </w:r>
          </w:p>
          <w:p w:rsidR="006158E0" w:rsidRPr="00406BE8" w:rsidRDefault="006158E0" w:rsidP="0084417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8E0" w:rsidRPr="00F363B3" w:rsidTr="00406BE8">
        <w:trPr>
          <w:trHeight w:val="68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766E9A">
            <w:pPr>
              <w:pStyle w:val="a5"/>
              <w:numPr>
                <w:ilvl w:val="0"/>
                <w:numId w:val="10"/>
              </w:numPr>
              <w:ind w:left="527" w:hanging="357"/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E0" w:rsidRPr="00406BE8" w:rsidRDefault="006158E0" w:rsidP="00300EBE">
            <w:pPr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sz w:val="24"/>
                <w:szCs w:val="24"/>
              </w:rPr>
              <w:t>Организация хирургической помощи раненым на войне. Современные концепции, стратегии и особенности организации хирургической помощи раненым в локальных войнах и вооруженных конфликтах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 w:rsidP="00300E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BE8">
              <w:rPr>
                <w:color w:val="000000" w:themeColor="text1"/>
                <w:sz w:val="24"/>
                <w:szCs w:val="24"/>
              </w:rPr>
              <w:t>Профессор</w:t>
            </w:r>
          </w:p>
          <w:p w:rsidR="006158E0" w:rsidRPr="00406BE8" w:rsidRDefault="006158E0" w:rsidP="00300EBE">
            <w:pPr>
              <w:jc w:val="center"/>
              <w:rPr>
                <w:rFonts w:eastAsia="SimSun"/>
                <w:color w:val="000000" w:themeColor="text1"/>
                <w:sz w:val="24"/>
                <w:szCs w:val="24"/>
              </w:rPr>
            </w:pPr>
            <w:proofErr w:type="spellStart"/>
            <w:r w:rsidRPr="00406BE8">
              <w:rPr>
                <w:color w:val="000000" w:themeColor="text1"/>
                <w:sz w:val="24"/>
                <w:szCs w:val="24"/>
              </w:rPr>
              <w:t>Гуманенко</w:t>
            </w:r>
            <w:proofErr w:type="spellEnd"/>
            <w:r w:rsidRPr="00406BE8">
              <w:rPr>
                <w:color w:val="000000" w:themeColor="text1"/>
                <w:sz w:val="24"/>
                <w:szCs w:val="24"/>
              </w:rPr>
              <w:t xml:space="preserve"> Е.К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0" w:rsidRPr="00406BE8" w:rsidRDefault="006158E0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406BE8">
              <w:rPr>
                <w:rFonts w:eastAsia="SimSun"/>
                <w:color w:val="000000" w:themeColor="text1"/>
                <w:sz w:val="24"/>
                <w:szCs w:val="24"/>
              </w:rPr>
              <w:t>06.10.22 16.00</w:t>
            </w:r>
          </w:p>
          <w:p w:rsidR="006158E0" w:rsidRPr="00406BE8" w:rsidRDefault="006158E0" w:rsidP="0084417E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</w:p>
        </w:tc>
      </w:tr>
    </w:tbl>
    <w:p w:rsidR="00300EBE" w:rsidRDefault="00300EBE" w:rsidP="00C4788F">
      <w:pPr>
        <w:jc w:val="both"/>
        <w:rPr>
          <w:sz w:val="24"/>
          <w:szCs w:val="24"/>
        </w:rPr>
      </w:pPr>
    </w:p>
    <w:p w:rsidR="00300EBE" w:rsidRDefault="00300EBE" w:rsidP="00C4788F">
      <w:pPr>
        <w:jc w:val="both"/>
        <w:rPr>
          <w:sz w:val="24"/>
          <w:szCs w:val="24"/>
        </w:rPr>
      </w:pPr>
    </w:p>
    <w:p w:rsidR="00C4788F" w:rsidRDefault="00C4788F" w:rsidP="00C4788F">
      <w:pPr>
        <w:jc w:val="both"/>
        <w:rPr>
          <w:sz w:val="24"/>
          <w:szCs w:val="24"/>
        </w:rPr>
      </w:pPr>
    </w:p>
    <w:p w:rsidR="00C4788F" w:rsidRPr="00C4788F" w:rsidRDefault="00C4788F" w:rsidP="00C4788F">
      <w:pPr>
        <w:jc w:val="both"/>
        <w:rPr>
          <w:sz w:val="24"/>
          <w:szCs w:val="24"/>
        </w:rPr>
      </w:pPr>
    </w:p>
    <w:p w:rsidR="00F45405" w:rsidRPr="00CB28C6" w:rsidRDefault="00F45405" w:rsidP="0084417E">
      <w:pPr>
        <w:rPr>
          <w:b/>
          <w:sz w:val="24"/>
          <w:szCs w:val="24"/>
        </w:rPr>
      </w:pPr>
    </w:p>
    <w:sectPr w:rsidR="00F45405" w:rsidRPr="00CB28C6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C6"/>
    <w:rsid w:val="00027DF5"/>
    <w:rsid w:val="0005781A"/>
    <w:rsid w:val="0006559A"/>
    <w:rsid w:val="00065821"/>
    <w:rsid w:val="000A7329"/>
    <w:rsid w:val="000D3429"/>
    <w:rsid w:val="001425C8"/>
    <w:rsid w:val="00152AFF"/>
    <w:rsid w:val="00197BCF"/>
    <w:rsid w:val="001B786E"/>
    <w:rsid w:val="001C7678"/>
    <w:rsid w:val="001D0E4A"/>
    <w:rsid w:val="001D1FDE"/>
    <w:rsid w:val="00221ED0"/>
    <w:rsid w:val="00245B4B"/>
    <w:rsid w:val="0028187E"/>
    <w:rsid w:val="00290C53"/>
    <w:rsid w:val="002E4B87"/>
    <w:rsid w:val="00300EBE"/>
    <w:rsid w:val="00365313"/>
    <w:rsid w:val="00392F8F"/>
    <w:rsid w:val="003C1904"/>
    <w:rsid w:val="003F1996"/>
    <w:rsid w:val="00406BE8"/>
    <w:rsid w:val="004144F6"/>
    <w:rsid w:val="00440702"/>
    <w:rsid w:val="004545EC"/>
    <w:rsid w:val="0045673C"/>
    <w:rsid w:val="004B55FD"/>
    <w:rsid w:val="004C2556"/>
    <w:rsid w:val="005000F6"/>
    <w:rsid w:val="005619D9"/>
    <w:rsid w:val="0059770F"/>
    <w:rsid w:val="005A6EE8"/>
    <w:rsid w:val="005B2E01"/>
    <w:rsid w:val="005B5E0B"/>
    <w:rsid w:val="005E395E"/>
    <w:rsid w:val="005E5465"/>
    <w:rsid w:val="005E5DB5"/>
    <w:rsid w:val="00604161"/>
    <w:rsid w:val="006158E0"/>
    <w:rsid w:val="00622FE2"/>
    <w:rsid w:val="006265E2"/>
    <w:rsid w:val="00654DC7"/>
    <w:rsid w:val="006718BD"/>
    <w:rsid w:val="006817E5"/>
    <w:rsid w:val="006F6647"/>
    <w:rsid w:val="0073295E"/>
    <w:rsid w:val="00741F11"/>
    <w:rsid w:val="00766E9A"/>
    <w:rsid w:val="00770825"/>
    <w:rsid w:val="007770B6"/>
    <w:rsid w:val="007916EA"/>
    <w:rsid w:val="00795DA4"/>
    <w:rsid w:val="0079632B"/>
    <w:rsid w:val="007B0C21"/>
    <w:rsid w:val="007B62D4"/>
    <w:rsid w:val="007F1CEC"/>
    <w:rsid w:val="008213C2"/>
    <w:rsid w:val="00834D9E"/>
    <w:rsid w:val="0084417E"/>
    <w:rsid w:val="00895EFA"/>
    <w:rsid w:val="008E0271"/>
    <w:rsid w:val="008E1DD2"/>
    <w:rsid w:val="0090314D"/>
    <w:rsid w:val="00946E41"/>
    <w:rsid w:val="0095098D"/>
    <w:rsid w:val="00977FFC"/>
    <w:rsid w:val="009B3E8D"/>
    <w:rsid w:val="009C3E52"/>
    <w:rsid w:val="009D3F22"/>
    <w:rsid w:val="009E382B"/>
    <w:rsid w:val="009E682A"/>
    <w:rsid w:val="009F641E"/>
    <w:rsid w:val="00A07DC6"/>
    <w:rsid w:val="00A44FB4"/>
    <w:rsid w:val="00A54CE0"/>
    <w:rsid w:val="00A73DB0"/>
    <w:rsid w:val="00A968CE"/>
    <w:rsid w:val="00AF70F0"/>
    <w:rsid w:val="00B01359"/>
    <w:rsid w:val="00B33410"/>
    <w:rsid w:val="00B50234"/>
    <w:rsid w:val="00B51645"/>
    <w:rsid w:val="00B765E6"/>
    <w:rsid w:val="00B76E7F"/>
    <w:rsid w:val="00B83BC4"/>
    <w:rsid w:val="00BF0BA6"/>
    <w:rsid w:val="00C0525C"/>
    <w:rsid w:val="00C4788F"/>
    <w:rsid w:val="00C53D98"/>
    <w:rsid w:val="00CA3183"/>
    <w:rsid w:val="00CB28C6"/>
    <w:rsid w:val="00CC0109"/>
    <w:rsid w:val="00CD7C5F"/>
    <w:rsid w:val="00CF3CEC"/>
    <w:rsid w:val="00D92AD6"/>
    <w:rsid w:val="00DB3D90"/>
    <w:rsid w:val="00DE07B6"/>
    <w:rsid w:val="00DE3EB8"/>
    <w:rsid w:val="00E41097"/>
    <w:rsid w:val="00E46670"/>
    <w:rsid w:val="00E5336C"/>
    <w:rsid w:val="00E9256B"/>
    <w:rsid w:val="00EA6B92"/>
    <w:rsid w:val="00ED76AE"/>
    <w:rsid w:val="00F363B3"/>
    <w:rsid w:val="00F45405"/>
    <w:rsid w:val="00F704C7"/>
    <w:rsid w:val="00FB77F3"/>
    <w:rsid w:val="00FC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2E93"/>
  <w15:docId w15:val="{3752BA11-BAD8-47B0-9CAE-71E9754B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E57E-E0A5-426C-A74C-78D257D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Дедов</cp:lastModifiedBy>
  <cp:revision>4</cp:revision>
  <dcterms:created xsi:type="dcterms:W3CDTF">2022-08-31T09:34:00Z</dcterms:created>
  <dcterms:modified xsi:type="dcterms:W3CDTF">2022-09-26T09:53:00Z</dcterms:modified>
</cp:coreProperties>
</file>